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16C6246F" w:rsidR="003C6AC8" w:rsidRPr="00306A4F"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193EA4">
              <w:rPr>
                <w:rFonts w:eastAsia="Times New Roman" w:cstheme="minorHAnsi"/>
                <w:kern w:val="0"/>
                <w:lang w:val="sr-Cyrl-RS"/>
              </w:rPr>
              <w:t>Нормативно – правни послови</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13976ACF"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193EA4">
              <w:rPr>
                <w:rFonts w:eastAsia="Times New Roman" w:cstheme="minorHAnsi"/>
                <w:kern w:val="0"/>
                <w:lang w:val="sr-Cyrl-RS"/>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64EBF335"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организација </w:t>
            </w:r>
            <w:r w:rsidR="00D96F74">
              <w:rPr>
                <w:rFonts w:eastAsia="Times New Roman" w:cstheme="minorHAnsi"/>
                <w:kern w:val="0"/>
                <w:lang w:val="sr-Cyrl-RS"/>
              </w:rPr>
              <w:t xml:space="preserve">– Градска управа за </w:t>
            </w:r>
            <w:r w:rsidR="009E35D2">
              <w:rPr>
                <w:rFonts w:eastAsia="Times New Roman" w:cstheme="minorHAnsi"/>
                <w:kern w:val="0"/>
                <w:lang w:val="sr-Cyrl-RS"/>
              </w:rPr>
              <w:t>друштвене делатности, опште, нормативне и заједничке послове</w:t>
            </w:r>
            <w:r w:rsidR="00527157">
              <w:rPr>
                <w:rFonts w:eastAsia="Times New Roman" w:cstheme="minorHAnsi"/>
                <w:kern w:val="0"/>
                <w:lang w:val="sr-Cyrl-RS"/>
              </w:rPr>
              <w:t xml:space="preserve"> града Јагодине</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290A91">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lastRenderedPageBreak/>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93EA4"/>
    <w:rsid w:val="001D0266"/>
    <w:rsid w:val="001D58AE"/>
    <w:rsid w:val="00262A31"/>
    <w:rsid w:val="00290A91"/>
    <w:rsid w:val="00306A4F"/>
    <w:rsid w:val="003820BE"/>
    <w:rsid w:val="003C6AC8"/>
    <w:rsid w:val="004661B7"/>
    <w:rsid w:val="00485A44"/>
    <w:rsid w:val="004C5165"/>
    <w:rsid w:val="004E5952"/>
    <w:rsid w:val="00527157"/>
    <w:rsid w:val="00540476"/>
    <w:rsid w:val="0058714B"/>
    <w:rsid w:val="005F1EC1"/>
    <w:rsid w:val="0068231C"/>
    <w:rsid w:val="006F563E"/>
    <w:rsid w:val="0080217A"/>
    <w:rsid w:val="0080227F"/>
    <w:rsid w:val="0084711E"/>
    <w:rsid w:val="008631BB"/>
    <w:rsid w:val="008B1B24"/>
    <w:rsid w:val="00991C56"/>
    <w:rsid w:val="009E35D2"/>
    <w:rsid w:val="009F1527"/>
    <w:rsid w:val="00A079D7"/>
    <w:rsid w:val="00AA2FB4"/>
    <w:rsid w:val="00BD1E0D"/>
    <w:rsid w:val="00C47776"/>
    <w:rsid w:val="00C74566"/>
    <w:rsid w:val="00D30431"/>
    <w:rsid w:val="00D56DF4"/>
    <w:rsid w:val="00D96F74"/>
    <w:rsid w:val="00DE1AF7"/>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4</Words>
  <Characters>11426</Characters>
  <Application>Microsoft Office Word</Application>
  <DocSecurity>0</DocSecurity>
  <Lines>95</Lines>
  <Paragraphs>26</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6</cp:revision>
  <cp:lastPrinted>2024-01-10T09:44:00Z</cp:lastPrinted>
  <dcterms:created xsi:type="dcterms:W3CDTF">2026-01-22T10:58:00Z</dcterms:created>
  <dcterms:modified xsi:type="dcterms:W3CDTF">2026-04-08T06:31:00Z</dcterms:modified>
</cp:coreProperties>
</file>